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630D" w14:textId="12F54294" w:rsidR="00B61F5F" w:rsidRPr="00B61F5F" w:rsidRDefault="00B61F5F" w:rsidP="00B61F5F">
      <w:pPr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</w:pPr>
      <w:r w:rsidRPr="00B61F5F">
        <w:rPr>
          <w:rFonts w:asciiTheme="majorHAnsi" w:hAnsiTheme="majorHAnsi" w:cstheme="maj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5BD606" wp14:editId="4131BE72">
                <wp:simplePos x="0" y="0"/>
                <wp:positionH relativeFrom="column">
                  <wp:posOffset>2005330</wp:posOffset>
                </wp:positionH>
                <wp:positionV relativeFrom="paragraph">
                  <wp:posOffset>-461645</wp:posOffset>
                </wp:positionV>
                <wp:extent cx="4439920" cy="1403985"/>
                <wp:effectExtent l="0" t="0" r="17780" b="234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20D16F" w14:textId="77777777" w:rsidR="00B61F5F" w:rsidRPr="00E972C7" w:rsidRDefault="00B61F5F" w:rsidP="00B61F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ES PARCOURS DE LA FORMATION B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BD60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57.9pt;margin-top:-36.35pt;width:349.6pt;height:110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" strokeweight=".26467mm">
                <v:textbox style="mso-fit-shape-to-text:t">
                  <w:txbxContent>
                    <w:p w14:paraId="0920D16F" w14:textId="77777777" w:rsidR="00B61F5F" w:rsidRPr="00E972C7" w:rsidRDefault="00B61F5F" w:rsidP="00B61F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ES PARCOURS DE LA FORMATION B</w:t>
                      </w:r>
                    </w:p>
                  </w:txbxContent>
                </v:textbox>
              </v:shape>
            </w:pict>
          </mc:Fallback>
        </mc:AlternateContent>
      </w:r>
    </w:p>
    <w:p w14:paraId="0A33DBD8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61F5F">
        <w:rPr>
          <w:rFonts w:asciiTheme="majorHAnsi" w:hAnsiTheme="majorHAnsi" w:cstheme="majorHAnsi"/>
          <w:b/>
          <w:sz w:val="22"/>
          <w:szCs w:val="22"/>
          <w:u w:val="single"/>
        </w:rPr>
        <w:t>Mon parcours de formation Permis B, AAC et Boîte automatique</w:t>
      </w:r>
    </w:p>
    <w:p w14:paraId="02859316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61F5F">
        <w:rPr>
          <w:rFonts w:asciiTheme="majorHAnsi" w:hAnsiTheme="majorHAnsi" w:cstheme="majorHAnsi"/>
          <w:b/>
          <w:color w:val="FF0000"/>
          <w:sz w:val="22"/>
          <w:szCs w:val="22"/>
        </w:rPr>
        <w:t>Plusieurs filières possibles</w:t>
      </w: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2265"/>
        <w:gridCol w:w="1560"/>
        <w:gridCol w:w="1984"/>
        <w:gridCol w:w="2410"/>
      </w:tblGrid>
      <w:tr w:rsidR="00B61F5F" w:rsidRPr="00B61F5F" w14:paraId="75E3B18D" w14:textId="77777777" w:rsidTr="00B61F5F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6D8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0F1D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Apprentissage Anticipé de la conduite AA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91D1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Conduite supervisé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E74C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B traditionnel boîte manuel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4FCA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B78 : boîte automatique</w:t>
            </w:r>
          </w:p>
        </w:tc>
      </w:tr>
      <w:tr w:rsidR="00B61F5F" w:rsidRPr="00B61F5F" w14:paraId="5B6B2B13" w14:textId="77777777" w:rsidTr="00B61F5F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5EC4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A partir de 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5873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15 A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60C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18 A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522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18 A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1D0B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18 ANS</w:t>
            </w:r>
          </w:p>
        </w:tc>
      </w:tr>
      <w:tr w:rsidR="00B61F5F" w:rsidRPr="00B61F5F" w14:paraId="67ADCBBB" w14:textId="77777777" w:rsidTr="00B61F5F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7050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Formation pratique minimu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82EE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20 HEU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8C471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20 HEU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170A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20 HEUR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BB5E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13 HEURES</w:t>
            </w:r>
          </w:p>
        </w:tc>
      </w:tr>
      <w:tr w:rsidR="00B61F5F" w:rsidRPr="00B61F5F" w14:paraId="76977741" w14:textId="77777777" w:rsidTr="00B61F5F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A2D2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Durée du permis probatoir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C9E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2 A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A6F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3 A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F06B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3 A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0646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3 ANS</w:t>
            </w:r>
          </w:p>
        </w:tc>
      </w:tr>
    </w:tbl>
    <w:p w14:paraId="2BC6F1EC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color w:val="0070C0"/>
          <w:sz w:val="22"/>
          <w:szCs w:val="22"/>
        </w:rPr>
      </w:pPr>
    </w:p>
    <w:p w14:paraId="0A3BC793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color w:val="0070C0"/>
          <w:sz w:val="22"/>
          <w:szCs w:val="22"/>
        </w:rPr>
      </w:pP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AAC </w:t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</w:r>
      <w:r w:rsidRPr="00B61F5F">
        <w:rPr>
          <w:rFonts w:asciiTheme="majorHAnsi" w:hAnsiTheme="majorHAnsi" w:cstheme="majorHAnsi"/>
          <w:b/>
          <w:color w:val="0070C0"/>
          <w:sz w:val="22"/>
          <w:szCs w:val="22"/>
        </w:rPr>
        <w:tab/>
        <w:t>Conduite supervisée</w:t>
      </w:r>
    </w:p>
    <w:p w14:paraId="326407E7" w14:textId="2FB3AF68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• Un rendez-vous préalable</w:t>
      </w:r>
      <w:r w:rsidRPr="00B61F5F">
        <w:rPr>
          <w:rFonts w:asciiTheme="majorHAnsi" w:hAnsiTheme="majorHAnsi" w:cstheme="majorHAnsi"/>
          <w:sz w:val="22"/>
          <w:szCs w:val="22"/>
        </w:rPr>
        <w:tab/>
      </w:r>
      <w:r w:rsidRPr="00B61F5F">
        <w:rPr>
          <w:rFonts w:asciiTheme="majorHAnsi" w:hAnsiTheme="majorHAnsi" w:cstheme="majorHAnsi"/>
          <w:sz w:val="22"/>
          <w:szCs w:val="22"/>
        </w:rPr>
        <w:tab/>
      </w:r>
      <w:r w:rsidRPr="00B61F5F">
        <w:rPr>
          <w:rFonts w:asciiTheme="majorHAnsi" w:hAnsiTheme="majorHAnsi" w:cstheme="majorHAnsi"/>
          <w:sz w:val="22"/>
          <w:szCs w:val="22"/>
        </w:rPr>
        <w:tab/>
      </w:r>
      <w:r w:rsidRPr="00B61F5F">
        <w:rPr>
          <w:rFonts w:asciiTheme="majorHAnsi" w:hAnsiTheme="majorHAnsi" w:cstheme="majorHAnsi"/>
          <w:sz w:val="22"/>
          <w:szCs w:val="22"/>
        </w:rPr>
        <w:tab/>
      </w:r>
      <w:r w:rsidRPr="00B61F5F">
        <w:rPr>
          <w:rFonts w:asciiTheme="majorHAnsi" w:hAnsiTheme="majorHAnsi" w:cstheme="majorHAnsi"/>
          <w:sz w:val="22"/>
          <w:szCs w:val="22"/>
        </w:rPr>
        <w:tab/>
      </w:r>
      <w:r w:rsidRPr="00B61F5F">
        <w:rPr>
          <w:rFonts w:asciiTheme="majorHAnsi" w:hAnsiTheme="majorHAnsi" w:cstheme="majorHAnsi"/>
          <w:sz w:val="22"/>
          <w:szCs w:val="22"/>
        </w:rPr>
        <w:tab/>
        <w:t>• Un rendez-vous préalable</w:t>
      </w:r>
    </w:p>
    <w:p w14:paraId="428FF6EB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• Minimum 1 an et 3000 km de conduite</w:t>
      </w:r>
    </w:p>
    <w:p w14:paraId="28007295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• Au moins 2 rendez-vous pédagogiques</w:t>
      </w:r>
    </w:p>
    <w:p w14:paraId="34389678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9F15959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B61F5F">
        <w:rPr>
          <w:rFonts w:asciiTheme="majorHAnsi" w:hAnsiTheme="majorHAnsi" w:cstheme="majorHAnsi"/>
          <w:b/>
          <w:sz w:val="22"/>
          <w:szCs w:val="22"/>
          <w:u w:val="single"/>
        </w:rPr>
        <w:t>Définition</w:t>
      </w:r>
    </w:p>
    <w:p w14:paraId="3AFDB0C8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bookmarkStart w:id="0" w:name="_Hlk522920327"/>
      <w:r w:rsidRPr="00B61F5F">
        <w:rPr>
          <w:rFonts w:asciiTheme="majorHAnsi" w:hAnsiTheme="majorHAnsi" w:cstheme="majorHAnsi"/>
          <w:b/>
          <w:sz w:val="22"/>
          <w:szCs w:val="22"/>
        </w:rPr>
        <w:t>Le permis B permet la conduite de :</w:t>
      </w:r>
    </w:p>
    <w:p w14:paraId="3173AF77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Véhicules dont le PTAC (poids total en charge) est inférieur ou égal à 3,5 tonnes, pouvant être affecté au transport des personnes ou des marchandises.</w:t>
      </w:r>
    </w:p>
    <w:p w14:paraId="3E1F34A8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Véhicules pouvant comporter neuf places assises au plus (siège du conducteur compris).</w:t>
      </w:r>
    </w:p>
    <w:bookmarkEnd w:id="0"/>
    <w:p w14:paraId="4E33F55C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A58AC94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B61F5F">
        <w:rPr>
          <w:rFonts w:asciiTheme="majorHAnsi" w:hAnsiTheme="majorHAnsi" w:cstheme="majorHAnsi"/>
          <w:b/>
          <w:sz w:val="22"/>
          <w:szCs w:val="22"/>
        </w:rPr>
        <w:t>Le permis B autorise la conduite des mêmes véhicules avec une remorque :</w:t>
      </w:r>
    </w:p>
    <w:p w14:paraId="76E181A7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Si le PTAC de la remorque est ≤ à 750kg.</w:t>
      </w:r>
    </w:p>
    <w:p w14:paraId="4437E658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Si le PTAC de la remorque + PTAC du véhicule tracteur est ≤ à 3,5 tonnes.</w:t>
      </w:r>
    </w:p>
    <w:p w14:paraId="2F8C8F6B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E66C05B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B61F5F">
        <w:rPr>
          <w:rFonts w:asciiTheme="majorHAnsi" w:hAnsiTheme="majorHAnsi" w:cstheme="majorHAnsi"/>
          <w:b/>
          <w:sz w:val="22"/>
          <w:szCs w:val="22"/>
        </w:rPr>
        <w:t>Conditions requises :</w:t>
      </w:r>
    </w:p>
    <w:p w14:paraId="06EE3DA7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 xml:space="preserve">Avoir minimum 18 ans – Être titulaire de l’ASSR2 ou de l’ASR. </w:t>
      </w:r>
    </w:p>
    <w:p w14:paraId="7CBFD3EE" w14:textId="77777777" w:rsidR="00B61F5F" w:rsidRPr="00B61F5F" w:rsidRDefault="00B61F5F" w:rsidP="00B61F5F">
      <w:pPr>
        <w:ind w:firstLine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Durée de la formation : 20 heures (minimum légal obligatoire).</w:t>
      </w:r>
    </w:p>
    <w:p w14:paraId="66324E5D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32F53E32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B61F5F">
        <w:rPr>
          <w:rFonts w:asciiTheme="majorHAnsi" w:hAnsiTheme="majorHAnsi" w:cstheme="majorHAnsi"/>
          <w:b/>
          <w:sz w:val="22"/>
          <w:szCs w:val="22"/>
        </w:rPr>
        <w:t>Programme :</w:t>
      </w:r>
    </w:p>
    <w:p w14:paraId="055FDA09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spacing w:after="1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Une évaluation de départ afin de déterminer le nombre d’heures moyen et le coût de la formation.</w:t>
      </w:r>
    </w:p>
    <w:p w14:paraId="493C44E4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b/>
          <w:sz w:val="22"/>
          <w:szCs w:val="22"/>
          <w:u w:val="single"/>
        </w:rPr>
        <w:t xml:space="preserve">Une formation théorique : </w:t>
      </w:r>
    </w:p>
    <w:p w14:paraId="282BAC75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color w:val="0070C0"/>
          <w:sz w:val="22"/>
          <w:szCs w:val="22"/>
        </w:rPr>
      </w:pPr>
      <w:r w:rsidRPr="00B61F5F">
        <w:rPr>
          <w:rFonts w:asciiTheme="majorHAnsi" w:hAnsiTheme="majorHAnsi" w:cstheme="majorHAnsi"/>
          <w:color w:val="0070C0"/>
          <w:sz w:val="22"/>
          <w:szCs w:val="22"/>
        </w:rPr>
        <w:t>La formation théorique porte sur la connaissance des règlements concernant la circulation et la conduite d’un véhicule ainsi que sur le comportement du conducteur.</w:t>
      </w:r>
    </w:p>
    <w:p w14:paraId="2E83BEE0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color w:val="0070C0"/>
          <w:sz w:val="22"/>
          <w:szCs w:val="22"/>
        </w:rPr>
      </w:pPr>
      <w:r w:rsidRPr="00B61F5F">
        <w:rPr>
          <w:rFonts w:asciiTheme="majorHAnsi" w:hAnsiTheme="majorHAnsi" w:cstheme="majorHAnsi"/>
          <w:color w:val="0070C0"/>
          <w:sz w:val="22"/>
          <w:szCs w:val="22"/>
        </w:rPr>
        <w:t>Les cours sont dispensés, dans les locaux de l’école de conduite, par un enseignant de la conduite et de la sécurité routière titulaire d’une autorisation d’enseigner en cours de validité.</w:t>
      </w:r>
    </w:p>
    <w:p w14:paraId="0F3E5DF6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color w:val="0070C0"/>
          <w:sz w:val="22"/>
          <w:szCs w:val="22"/>
        </w:rPr>
      </w:pPr>
      <w:r w:rsidRPr="00B61F5F">
        <w:rPr>
          <w:rFonts w:asciiTheme="majorHAnsi" w:hAnsiTheme="majorHAnsi" w:cstheme="majorHAnsi"/>
          <w:color w:val="0070C0"/>
          <w:sz w:val="22"/>
          <w:szCs w:val="22"/>
        </w:rPr>
        <w:t>L’entrainement au code peut être suivi dans les locaux de l’école de conduite avec un support média ou/et avec un enseignant ou/et via internet.</w:t>
      </w:r>
    </w:p>
    <w:p w14:paraId="66A75DE3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 xml:space="preserve">Préparation à l’épreuve théorique générale (ETG) par des cours de code sur les thèmes </w:t>
      </w:r>
    </w:p>
    <w:p w14:paraId="3DC9BE28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dispositions légales en matière de circulation routière.</w:t>
      </w:r>
    </w:p>
    <w:p w14:paraId="7F90E58F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 conducteur : les effets dus à une consommation d’alcool, de drogues et de médicaments sur la conduite, l’influence de la fatigue sur la conduite, la pression sociale (publicité, travail…) et la pression des pairs, etc.</w:t>
      </w:r>
    </w:p>
    <w:p w14:paraId="74C3A7C4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a route : les risques liés aux conditions météorologiques et aux états de la chaussée, etc.</w:t>
      </w:r>
    </w:p>
    <w:p w14:paraId="1107FE1F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lastRenderedPageBreak/>
        <w:t>Les autres usagers de la route : la vigilance et les attitudes à l’égard des autres usagers, les usagers vulnérables, les spécificités de certaines catégories de véhicules et les différentes conditions de visibilité de leurs conducteurs, etc.</w:t>
      </w:r>
    </w:p>
    <w:p w14:paraId="7AAC9EBC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a règlementation générale : le transport d’un chargement et de personnes, la règlementation relative à l’obligation d’assurance et aux documents administratifs liés à l’utilisation du véhicule, etc.</w:t>
      </w:r>
    </w:p>
    <w:p w14:paraId="4B528A55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gestes de premiers secours.</w:t>
      </w:r>
    </w:p>
    <w:p w14:paraId="3891B86B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précautions nécessaires à prendre en quittant le véhicule.</w:t>
      </w:r>
    </w:p>
    <w:p w14:paraId="495CBD08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éléments mécaniques et autres équipements liés à la sécurité.</w:t>
      </w:r>
    </w:p>
    <w:p w14:paraId="05CCC5C9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équipements de sécurité des véhicules.</w:t>
      </w:r>
    </w:p>
    <w:p w14:paraId="1BCC5663" w14:textId="77777777" w:rsidR="00B61F5F" w:rsidRPr="00B61F5F" w:rsidRDefault="00B61F5F" w:rsidP="00B61F5F">
      <w:pPr>
        <w:numPr>
          <w:ilvl w:val="0"/>
          <w:numId w:val="1"/>
        </w:numPr>
        <w:suppressAutoHyphens/>
        <w:autoSpaceDN w:val="0"/>
        <w:ind w:left="714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règles d’utilisation du véhicule en relation avec le respect de l’environnement.</w:t>
      </w:r>
    </w:p>
    <w:p w14:paraId="091AC772" w14:textId="77777777" w:rsidR="00B61F5F" w:rsidRPr="00B61F5F" w:rsidRDefault="00B61F5F" w:rsidP="00B61F5F">
      <w:pPr>
        <w:ind w:left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3620BB9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b/>
          <w:sz w:val="22"/>
          <w:szCs w:val="22"/>
          <w:u w:val="single"/>
        </w:rPr>
        <w:t xml:space="preserve">Une formation pratique : </w:t>
      </w:r>
    </w:p>
    <w:p w14:paraId="43689199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color w:val="0070C0"/>
          <w:sz w:val="22"/>
          <w:szCs w:val="22"/>
        </w:rPr>
      </w:pPr>
      <w:r w:rsidRPr="00B61F5F">
        <w:rPr>
          <w:rFonts w:asciiTheme="majorHAnsi" w:hAnsiTheme="majorHAnsi" w:cstheme="majorHAnsi"/>
          <w:color w:val="0070C0"/>
          <w:sz w:val="22"/>
          <w:szCs w:val="22"/>
        </w:rPr>
        <w:t>La formation pratique porte sur la conduite d’un véhicule et sur la sensibilisation aux différents risques de la route.</w:t>
      </w:r>
    </w:p>
    <w:p w14:paraId="1DA668CF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color w:val="0070C0"/>
          <w:sz w:val="22"/>
          <w:szCs w:val="22"/>
        </w:rPr>
      </w:pPr>
      <w:r w:rsidRPr="00B61F5F">
        <w:rPr>
          <w:rFonts w:asciiTheme="majorHAnsi" w:hAnsiTheme="majorHAnsi" w:cstheme="majorHAnsi"/>
          <w:color w:val="0070C0"/>
          <w:sz w:val="22"/>
          <w:szCs w:val="22"/>
        </w:rPr>
        <w:t>Les 4 compétences et les compétences associées ci-dessous sont enseignées et doivent être acquises en fin de formation. Elles sont traitées en abordant les points suivants : le pourquoi, le comment, les risques, les influences de l’entourage et du mode de vie de l’élève, les pressions exercées par la société telles que la publicité, le travail…, l’auto-évaluation.</w:t>
      </w:r>
    </w:p>
    <w:p w14:paraId="140F98F4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color w:val="0070C0"/>
          <w:sz w:val="22"/>
          <w:szCs w:val="22"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642"/>
      </w:tblGrid>
      <w:tr w:rsidR="00B61F5F" w:rsidRPr="00B61F5F" w14:paraId="6A103151" w14:textId="77777777" w:rsidTr="00B61F5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68AD" w14:textId="77777777" w:rsidR="00B61F5F" w:rsidRPr="00B61F5F" w:rsidRDefault="00B61F5F" w:rsidP="00947257">
            <w:pPr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5728A7E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• Maîtriser le maniement du véhicule dans un trafic faible ou nul</w:t>
            </w:r>
          </w:p>
          <w:p w14:paraId="5637CEDA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5B2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naitre les principaux organes et commandes du véhicule, effectuer des vérifications intérieures et extérieures.</w:t>
            </w:r>
          </w:p>
          <w:p w14:paraId="5341F9A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Entrer, s’installer au poste de conduite et en sortir.</w:t>
            </w:r>
          </w:p>
          <w:p w14:paraId="25147FB9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Tenir, tourner le volant et maintenir la trajectoire.</w:t>
            </w:r>
          </w:p>
          <w:p w14:paraId="1E74AB2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démarrer et s’arrêter.</w:t>
            </w:r>
          </w:p>
          <w:p w14:paraId="7CD7EEC8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Doser l’accélération et le freinage à diverses allures.</w:t>
            </w:r>
          </w:p>
          <w:p w14:paraId="02F05E27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Utiliser la boîte de vitesse.</w:t>
            </w:r>
          </w:p>
          <w:p w14:paraId="5A58BC6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Diriger la voiture en avant en ligne droite et en courbe en adaptant allure et trajectoire.</w:t>
            </w:r>
          </w:p>
          <w:p w14:paraId="1941C5F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Regarder autour de soi et avertir.</w:t>
            </w:r>
          </w:p>
          <w:p w14:paraId="0B557FB0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Effectuer une marche arrière et un demi-tour en sécurité.</w:t>
            </w:r>
          </w:p>
        </w:tc>
      </w:tr>
      <w:tr w:rsidR="00B61F5F" w:rsidRPr="00B61F5F" w14:paraId="399E4D97" w14:textId="77777777" w:rsidTr="00B61F5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CDE3" w14:textId="77777777" w:rsidR="00B61F5F" w:rsidRPr="00B61F5F" w:rsidRDefault="00B61F5F" w:rsidP="00947257">
            <w:pPr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CFC2C25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• Appréhender la route et circuler dans des conditions normales</w:t>
            </w:r>
          </w:p>
          <w:p w14:paraId="21366780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6E3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Rechercher la signalisation, les indices utiles et en tenir compte.</w:t>
            </w:r>
          </w:p>
          <w:p w14:paraId="4CEB2B12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Positionner le véhicule sur la chaussée et choisir la voie de circulation.</w:t>
            </w:r>
          </w:p>
          <w:p w14:paraId="74E0369D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Adapter allure aux situations.</w:t>
            </w:r>
          </w:p>
          <w:p w14:paraId="589C268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Tourner à droite et à gauche en agglomération.</w:t>
            </w:r>
          </w:p>
          <w:p w14:paraId="797E44A1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Détecter, identifier et franchir les intersections suivant le régime de priorité.</w:t>
            </w:r>
          </w:p>
          <w:p w14:paraId="7C1BDAE8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Franchir les ronds-points et les carrefours à sens giratoire.</w:t>
            </w:r>
          </w:p>
          <w:p w14:paraId="53A9F16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S’arrêter et stationner en épi, en bataille et en créneau.</w:t>
            </w:r>
          </w:p>
        </w:tc>
      </w:tr>
      <w:tr w:rsidR="00B61F5F" w:rsidRPr="00B61F5F" w14:paraId="2BAD53B7" w14:textId="77777777" w:rsidTr="00B61F5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890B" w14:textId="77777777" w:rsidR="00B61F5F" w:rsidRPr="00B61F5F" w:rsidRDefault="00B61F5F" w:rsidP="00947257">
            <w:pPr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2774788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• Circuler dans des conditions difficiles et partager la route avec les autres usagers</w:t>
            </w:r>
          </w:p>
          <w:p w14:paraId="650012C2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7B1C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 xml:space="preserve">• </w:t>
            </w:r>
            <w:proofErr w:type="spellStart"/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Evaluer</w:t>
            </w:r>
            <w:proofErr w:type="spellEnd"/>
            <w:r w:rsidRPr="00B61F5F">
              <w:rPr>
                <w:rFonts w:asciiTheme="majorHAnsi" w:hAnsiTheme="majorHAnsi" w:cstheme="majorHAnsi"/>
                <w:sz w:val="22"/>
                <w:szCs w:val="22"/>
              </w:rPr>
              <w:t xml:space="preserve"> et maintenir les distances de sécurité.</w:t>
            </w:r>
          </w:p>
          <w:p w14:paraId="7B6BCAD1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roiser, dépasser, être dépassé.</w:t>
            </w:r>
          </w:p>
          <w:p w14:paraId="7150B879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 xml:space="preserve">• Passer des virages et conduire en déclivité. </w:t>
            </w:r>
          </w:p>
          <w:p w14:paraId="40C1E03C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naître les caractéristiques des autres usagers et savoir se comporter à leur égard, avec respect et courtoisie.</w:t>
            </w:r>
          </w:p>
          <w:p w14:paraId="68C4356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S’insérer, circuler et sortir d’une voie rapide.</w:t>
            </w:r>
          </w:p>
          <w:p w14:paraId="4A40FDC4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• Conduire dans une file de véhicules et dans une circulation dense.</w:t>
            </w:r>
          </w:p>
          <w:p w14:paraId="3A542A2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naître les règles relatives à la circulation inter-files des motocyclistes. Savoir en tenir compte.</w:t>
            </w:r>
          </w:p>
          <w:p w14:paraId="49E143B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duire quand l’adhérence et la visibilité sont réduites.</w:t>
            </w:r>
          </w:p>
          <w:p w14:paraId="61EF12B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 xml:space="preserve">• Conduire à l’abord et dans la traversée d’ouvrages routiers tels que les tunnels, les </w:t>
            </w:r>
            <w:proofErr w:type="gramStart"/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ponts….</w:t>
            </w:r>
            <w:proofErr w:type="gramEnd"/>
          </w:p>
        </w:tc>
      </w:tr>
      <w:tr w:rsidR="00B61F5F" w:rsidRPr="00B61F5F" w14:paraId="1ABBE696" w14:textId="77777777" w:rsidTr="00B61F5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288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FDDC716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b/>
                <w:sz w:val="22"/>
                <w:szCs w:val="22"/>
              </w:rPr>
              <w:t>• Pratiquer une conduite autonome, sûre et économique</w:t>
            </w:r>
          </w:p>
          <w:p w14:paraId="1A2B5C01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5102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Suivre un itinéraire de manière autonome.</w:t>
            </w:r>
          </w:p>
          <w:p w14:paraId="0BB1678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Préparer et effectuer un voyage longue distance en autonomie.</w:t>
            </w:r>
          </w:p>
          <w:p w14:paraId="2FDCBF64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naître les principaux facteurs de risque au volant et les recommandations à appliquer.</w:t>
            </w:r>
          </w:p>
          <w:p w14:paraId="42A73F03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naître les comportements à adopter en cas d’accident : protéger, alerter, secourir.</w:t>
            </w:r>
          </w:p>
          <w:p w14:paraId="25292E35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Faire l’expérience des aides à la conduite du véhicule (régulateur, limiteur de vitesse, ABS, aides à la navigation…)</w:t>
            </w:r>
          </w:p>
          <w:p w14:paraId="37DE721C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Avoir des notions sur l’entretien, le dépannage et les situations d’urgence.</w:t>
            </w:r>
          </w:p>
          <w:p w14:paraId="6BCC6141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Pratiquer l’éconduite.</w:t>
            </w:r>
          </w:p>
        </w:tc>
      </w:tr>
    </w:tbl>
    <w:p w14:paraId="3589D897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446F95E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b/>
          <w:color w:val="FF0000"/>
          <w:sz w:val="22"/>
          <w:szCs w:val="22"/>
        </w:rPr>
        <w:t>LES EPREUVES DU PERMIS</w:t>
      </w:r>
    </w:p>
    <w:p w14:paraId="31D93CD4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B61F5F" w:rsidRPr="00B61F5F" w14:paraId="3FD17E57" w14:textId="77777777" w:rsidTr="0094725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54E6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proofErr w:type="spellStart"/>
            <w:r w:rsidRPr="00B61F5F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Epreuve</w:t>
            </w:r>
            <w:proofErr w:type="spellEnd"/>
            <w:r w:rsidRPr="00B61F5F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 théorique générale : le code *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EB1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40 questions dont 4 en vidéo : 35 bonnes réponses pour obtenir le code.</w:t>
            </w:r>
          </w:p>
          <w:p w14:paraId="5710EFE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Valable 5 ans ou 5 épreuves.</w:t>
            </w:r>
          </w:p>
        </w:tc>
      </w:tr>
      <w:tr w:rsidR="00B61F5F" w:rsidRPr="00B61F5F" w14:paraId="326F2F3D" w14:textId="77777777" w:rsidTr="0094725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9344" w14:textId="77777777" w:rsidR="00B61F5F" w:rsidRPr="00B61F5F" w:rsidRDefault="00B61F5F" w:rsidP="00947257">
            <w:pPr>
              <w:jc w:val="center"/>
              <w:textAlignment w:val="baseline"/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</w:pPr>
            <w:proofErr w:type="spellStart"/>
            <w:r w:rsidRPr="00B61F5F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>Epreuve</w:t>
            </w:r>
            <w:proofErr w:type="spellEnd"/>
            <w:r w:rsidRPr="00B61F5F">
              <w:rPr>
                <w:rFonts w:asciiTheme="majorHAnsi" w:hAnsiTheme="majorHAnsi" w:cstheme="majorHAnsi"/>
                <w:b/>
                <w:color w:val="0070C0"/>
                <w:sz w:val="22"/>
                <w:szCs w:val="22"/>
              </w:rPr>
              <w:t xml:space="preserve"> pratiqu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725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32 minutes.</w:t>
            </w:r>
          </w:p>
          <w:p w14:paraId="683E51BE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Conduite en agglomération et sur route et/ou autoroute.</w:t>
            </w:r>
          </w:p>
          <w:p w14:paraId="39D2DECF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Un arrêt de précision et une manœuvre en marche arrière.</w:t>
            </w:r>
          </w:p>
          <w:p w14:paraId="69BA7D8B" w14:textId="77777777" w:rsidR="00B61F5F" w:rsidRPr="00B61F5F" w:rsidRDefault="00B61F5F" w:rsidP="00947257">
            <w:pPr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61F5F">
              <w:rPr>
                <w:rFonts w:asciiTheme="majorHAnsi" w:hAnsiTheme="majorHAnsi" w:cstheme="majorHAnsi"/>
                <w:sz w:val="22"/>
                <w:szCs w:val="22"/>
              </w:rPr>
              <w:t>• Une question en lien avec la sécurité routière et une question de premiers secours.</w:t>
            </w:r>
          </w:p>
        </w:tc>
      </w:tr>
    </w:tbl>
    <w:p w14:paraId="6E7406A8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4305084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Les permis de conduire de la catégorie B ont une durée de validité de 15 ans.</w:t>
      </w:r>
    </w:p>
    <w:p w14:paraId="7C8DD0F5" w14:textId="77777777" w:rsidR="00B61F5F" w:rsidRPr="00B61F5F" w:rsidRDefault="00B61F5F" w:rsidP="00B61F5F">
      <w:pPr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61F5F">
        <w:rPr>
          <w:rFonts w:asciiTheme="majorHAnsi" w:hAnsiTheme="majorHAnsi" w:cstheme="majorHAnsi"/>
          <w:sz w:val="22"/>
          <w:szCs w:val="22"/>
        </w:rPr>
        <w:t>*Vous n’avez pas à repasser le code si vous êtes titulaire d’un autre permis depuis moins de 5 ans.</w:t>
      </w:r>
    </w:p>
    <w:p w14:paraId="679654B1" w14:textId="77777777" w:rsidR="00B61F5F" w:rsidRPr="00B61F5F" w:rsidRDefault="00B61F5F" w:rsidP="00B61F5F">
      <w:pPr>
        <w:jc w:val="both"/>
        <w:textAlignment w:val="baseline"/>
        <w:rPr>
          <w:rFonts w:asciiTheme="majorHAnsi" w:eastAsia="Times New Roman" w:hAnsiTheme="majorHAnsi" w:cstheme="majorHAnsi"/>
          <w:color w:val="1B1B1C"/>
          <w:sz w:val="22"/>
          <w:szCs w:val="22"/>
          <w:lang w:eastAsia="fr-FR"/>
        </w:rPr>
      </w:pPr>
    </w:p>
    <w:p w14:paraId="1DDAF04C" w14:textId="77777777" w:rsidR="00A508E3" w:rsidRPr="00B61F5F" w:rsidRDefault="00A508E3" w:rsidP="00BA35FD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A508E3" w:rsidRPr="00B61F5F" w:rsidSect="001F7500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6059" w14:textId="77777777" w:rsidR="00775115" w:rsidRDefault="00775115" w:rsidP="001F7500">
      <w:r>
        <w:separator/>
      </w:r>
    </w:p>
  </w:endnote>
  <w:endnote w:type="continuationSeparator" w:id="0">
    <w:p w14:paraId="3A6AB7FE" w14:textId="77777777" w:rsidR="00775115" w:rsidRDefault="00775115" w:rsidP="001F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317D" w14:textId="77777777" w:rsidR="001F7500" w:rsidRPr="00BC5793" w:rsidRDefault="00000000">
    <w:pPr>
      <w:pStyle w:val="Pieddepage"/>
      <w:rPr>
        <w:lang w:val="en-US"/>
      </w:rPr>
    </w:pPr>
    <w:sdt>
      <w:sdtPr>
        <w:id w:val="969400743"/>
        <w:placeholder>
          <w:docPart w:val="E27C0EF44A288F4A9EEEF72253DBB1D4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  <w:r w:rsidR="001F7500">
      <w:ptab w:relativeTo="margin" w:alignment="center" w:leader="none"/>
    </w:r>
    <w:sdt>
      <w:sdtPr>
        <w:id w:val="969400748"/>
        <w:placeholder>
          <w:docPart w:val="1E00AB9AD497D54C86C143AF590D1E29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  <w:r w:rsidR="001F7500">
      <w:ptab w:relativeTo="margin" w:alignment="right" w:leader="none"/>
    </w:r>
    <w:sdt>
      <w:sdtPr>
        <w:id w:val="969400753"/>
        <w:placeholder>
          <w:docPart w:val="38376FA062910849B4D2533A6792BF78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2848" w14:textId="10331FB1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/>
        <w:sz w:val="20"/>
        <w:szCs w:val="20"/>
      </w:rPr>
      <w:t xml:space="preserve">K&amp;S auto-école – 6, avenue Thérèse – 94420 </w:t>
    </w:r>
    <w:r w:rsidRPr="00BC5793">
      <w:rPr>
        <w:rFonts w:asciiTheme="majorHAnsi" w:hAnsiTheme="majorHAnsi" w:cstheme="majorHAnsi"/>
        <w:sz w:val="20"/>
        <w:szCs w:val="20"/>
      </w:rPr>
      <w:t xml:space="preserve">– Le </w:t>
    </w:r>
    <w:r w:rsidR="00F85058" w:rsidRPr="00BC5793">
      <w:rPr>
        <w:rFonts w:asciiTheme="majorHAnsi" w:hAnsiTheme="majorHAnsi" w:cstheme="majorHAnsi"/>
        <w:sz w:val="20"/>
        <w:szCs w:val="20"/>
      </w:rPr>
      <w:t>Plessis</w:t>
    </w:r>
    <w:r w:rsidRPr="00BC5793">
      <w:rPr>
        <w:rFonts w:asciiTheme="majorHAnsi" w:hAnsiTheme="majorHAnsi" w:cstheme="majorHAnsi"/>
        <w:sz w:val="20"/>
        <w:szCs w:val="20"/>
      </w:rPr>
      <w:t>-Trévise</w:t>
    </w:r>
  </w:p>
  <w:p w14:paraId="0CE6269B" w14:textId="22A0DD75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 w:cstheme="majorHAnsi"/>
        <w:sz w:val="20"/>
        <w:szCs w:val="20"/>
      </w:rPr>
      <w:t xml:space="preserve">Tel : </w:t>
    </w:r>
    <w:r w:rsidR="00F85058" w:rsidRPr="00BC5793">
      <w:rPr>
        <w:rFonts w:asciiTheme="majorHAnsi" w:hAnsiTheme="majorHAnsi" w:cstheme="majorHAnsi"/>
        <w:sz w:val="20"/>
        <w:szCs w:val="20"/>
      </w:rPr>
      <w:t xml:space="preserve">09.82.30.31.26 </w:t>
    </w:r>
    <w:r w:rsidR="00BC5793">
      <w:rPr>
        <w:rFonts w:asciiTheme="majorHAnsi" w:hAnsiTheme="majorHAnsi" w:cstheme="majorHAnsi"/>
        <w:sz w:val="20"/>
        <w:szCs w:val="20"/>
      </w:rPr>
      <w:t>-</w:t>
    </w:r>
    <w:r w:rsidRPr="00BC5793">
      <w:rPr>
        <w:rFonts w:asciiTheme="majorHAnsi" w:hAnsiTheme="majorHAnsi" w:cstheme="majorHAnsi"/>
        <w:sz w:val="20"/>
        <w:szCs w:val="20"/>
      </w:rPr>
      <w:t xml:space="preserve"> </w:t>
    </w:r>
    <w:hyperlink r:id="rId1" w:history="1">
      <w:r w:rsidRPr="00BC5793">
        <w:rPr>
          <w:rStyle w:val="Lienhypertexte"/>
          <w:rFonts w:asciiTheme="majorHAnsi" w:hAnsiTheme="majorHAnsi" w:cstheme="majorHAnsi"/>
          <w:sz w:val="20"/>
          <w:szCs w:val="20"/>
        </w:rPr>
        <w:t>contact@ksautoecole.com</w:t>
      </w:r>
    </w:hyperlink>
    <w:r w:rsidRPr="00BC5793">
      <w:rPr>
        <w:rFonts w:asciiTheme="majorHAnsi" w:hAnsiTheme="majorHAnsi" w:cstheme="majorHAnsi"/>
        <w:sz w:val="20"/>
        <w:szCs w:val="20"/>
      </w:rPr>
      <w:t xml:space="preserve"> </w:t>
    </w:r>
    <w:r w:rsidR="00BC5793">
      <w:rPr>
        <w:rFonts w:asciiTheme="majorHAnsi" w:hAnsiTheme="majorHAnsi" w:cstheme="majorHAnsi"/>
        <w:sz w:val="20"/>
        <w:szCs w:val="20"/>
      </w:rPr>
      <w:t>-</w:t>
    </w:r>
    <w:r w:rsidR="00F85058" w:rsidRPr="00BC5793">
      <w:rPr>
        <w:rFonts w:asciiTheme="majorHAnsi" w:hAnsiTheme="majorHAnsi" w:cstheme="majorHAnsi"/>
        <w:sz w:val="20"/>
        <w:szCs w:val="20"/>
      </w:rPr>
      <w:t xml:space="preserve"> </w:t>
    </w:r>
    <w:hyperlink r:id="rId2" w:history="1">
      <w:r w:rsidR="00BC5793" w:rsidRPr="00EE306F">
        <w:rPr>
          <w:rStyle w:val="Lienhypertexte"/>
          <w:rFonts w:asciiTheme="majorHAnsi" w:hAnsiTheme="majorHAnsi" w:cstheme="majorHAnsi"/>
          <w:sz w:val="20"/>
          <w:szCs w:val="20"/>
        </w:rPr>
        <w:t>www.ksautoecole.com</w:t>
      </w:r>
    </w:hyperlink>
    <w:r w:rsidR="00BC5793">
      <w:rPr>
        <w:rFonts w:asciiTheme="majorHAnsi" w:hAnsiTheme="majorHAnsi" w:cstheme="majorHAnsi"/>
        <w:sz w:val="20"/>
        <w:szCs w:val="20"/>
      </w:rPr>
      <w:t xml:space="preserve"> </w:t>
    </w:r>
  </w:p>
  <w:p w14:paraId="7463B09E" w14:textId="732AF39F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 w:cstheme="majorHAnsi"/>
        <w:sz w:val="20"/>
        <w:szCs w:val="20"/>
      </w:rPr>
      <w:t xml:space="preserve">SIRET : </w:t>
    </w:r>
    <w:r w:rsidR="00BE42A6" w:rsidRPr="00BC5793">
      <w:rPr>
        <w:rFonts w:asciiTheme="majorHAnsi" w:hAnsiTheme="majorHAnsi" w:cstheme="majorHAnsi"/>
        <w:sz w:val="20"/>
        <w:szCs w:val="20"/>
      </w:rPr>
      <w:t xml:space="preserve">80187811700010 – Agrément : </w:t>
    </w:r>
    <w:r w:rsidR="00531402" w:rsidRPr="00BC5793">
      <w:rPr>
        <w:rFonts w:asciiTheme="majorHAnsi" w:hAnsiTheme="majorHAnsi" w:cstheme="majorHAnsi"/>
        <w:sz w:val="20"/>
        <w:szCs w:val="20"/>
      </w:rPr>
      <w:t>E180940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7A2C" w14:textId="77777777" w:rsidR="00775115" w:rsidRDefault="00775115" w:rsidP="001F7500">
      <w:r>
        <w:separator/>
      </w:r>
    </w:p>
  </w:footnote>
  <w:footnote w:type="continuationSeparator" w:id="0">
    <w:p w14:paraId="291CCE2A" w14:textId="77777777" w:rsidR="00775115" w:rsidRDefault="00775115" w:rsidP="001F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45F1" w14:textId="7D3EF027" w:rsidR="00C56AF3" w:rsidRDefault="00C56AF3">
    <w:pPr>
      <w:pStyle w:val="En-tte"/>
    </w:pPr>
    <w:r w:rsidRPr="00BA35FD">
      <w:rPr>
        <w:rFonts w:asciiTheme="majorHAnsi" w:hAnsiTheme="majorHAnsi"/>
        <w:noProof/>
        <w:lang w:val="en-US"/>
      </w:rPr>
      <w:drawing>
        <wp:inline distT="0" distB="0" distL="0" distR="0" wp14:anchorId="72901003" wp14:editId="1BC32912">
          <wp:extent cx="1256030" cy="111141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51" cy="111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3574"/>
    <w:multiLevelType w:val="multilevel"/>
    <w:tmpl w:val="DF2AE1C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6707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A8"/>
    <w:rsid w:val="00073859"/>
    <w:rsid w:val="001F7500"/>
    <w:rsid w:val="004A7CA8"/>
    <w:rsid w:val="00531402"/>
    <w:rsid w:val="006051E9"/>
    <w:rsid w:val="00765DBB"/>
    <w:rsid w:val="00775115"/>
    <w:rsid w:val="00A508E3"/>
    <w:rsid w:val="00B61F5F"/>
    <w:rsid w:val="00BA35FD"/>
    <w:rsid w:val="00BC5793"/>
    <w:rsid w:val="00BE42A6"/>
    <w:rsid w:val="00C3522E"/>
    <w:rsid w:val="00C56AF3"/>
    <w:rsid w:val="00EC3F94"/>
    <w:rsid w:val="00F8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9761D"/>
  <w14:defaultImageDpi w14:val="300"/>
  <w15:docId w15:val="{42436B91-ABFB-BE48-8833-153A223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50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F7500"/>
  </w:style>
  <w:style w:type="paragraph" w:styleId="Pieddepage">
    <w:name w:val="footer"/>
    <w:basedOn w:val="Normal"/>
    <w:link w:val="PieddepageCar"/>
    <w:uiPriority w:val="99"/>
    <w:unhideWhenUsed/>
    <w:rsid w:val="001F750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500"/>
  </w:style>
  <w:style w:type="character" w:styleId="Lienhypertexte">
    <w:name w:val="Hyperlink"/>
    <w:basedOn w:val="Policepardfaut"/>
    <w:uiPriority w:val="99"/>
    <w:unhideWhenUsed/>
    <w:rsid w:val="001F750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A6"/>
    <w:rPr>
      <w:rFonts w:ascii="Lucida Grande" w:hAnsi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C5793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B61F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qFormat/>
    <w:rsid w:val="00B61F5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autoecole.com" TargetMode="External"/><Relationship Id="rId1" Type="http://schemas.openxmlformats.org/officeDocument/2006/relationships/hyperlink" Target="mailto:contact@ksautoeco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C0EF44A288F4A9EEEF72253DB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4D70-1623-134D-9AFA-BBD8DDB2C25A}"/>
      </w:docPartPr>
      <w:docPartBody>
        <w:p w:rsidR="00B52D8E" w:rsidRDefault="006F32F3" w:rsidP="006F32F3">
          <w:pPr>
            <w:pStyle w:val="E27C0EF44A288F4A9EEEF72253DBB1D4"/>
          </w:pPr>
          <w:r>
            <w:t>[Type text]</w:t>
          </w:r>
        </w:p>
      </w:docPartBody>
    </w:docPart>
    <w:docPart>
      <w:docPartPr>
        <w:name w:val="1E00AB9AD497D54C86C143AF590D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C421-320D-1C4E-8A8E-ED22DD145AC4}"/>
      </w:docPartPr>
      <w:docPartBody>
        <w:p w:rsidR="00B52D8E" w:rsidRDefault="006F32F3" w:rsidP="006F32F3">
          <w:pPr>
            <w:pStyle w:val="1E00AB9AD497D54C86C143AF590D1E29"/>
          </w:pPr>
          <w:r>
            <w:t>[Type text]</w:t>
          </w:r>
        </w:p>
      </w:docPartBody>
    </w:docPart>
    <w:docPart>
      <w:docPartPr>
        <w:name w:val="38376FA062910849B4D2533A6792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7812-A64D-D345-861C-16AC036EFC52}"/>
      </w:docPartPr>
      <w:docPartBody>
        <w:p w:rsidR="00B52D8E" w:rsidRDefault="006F32F3" w:rsidP="006F32F3">
          <w:pPr>
            <w:pStyle w:val="38376FA062910849B4D2533A6792BF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2F3"/>
    <w:rsid w:val="006F32F3"/>
    <w:rsid w:val="00B52D8E"/>
    <w:rsid w:val="00D72B54"/>
    <w:rsid w:val="00D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7C0EF44A288F4A9EEEF72253DBB1D4">
    <w:name w:val="E27C0EF44A288F4A9EEEF72253DBB1D4"/>
    <w:rsid w:val="006F32F3"/>
  </w:style>
  <w:style w:type="paragraph" w:customStyle="1" w:styleId="1E00AB9AD497D54C86C143AF590D1E29">
    <w:name w:val="1E00AB9AD497D54C86C143AF590D1E29"/>
    <w:rsid w:val="006F32F3"/>
  </w:style>
  <w:style w:type="paragraph" w:customStyle="1" w:styleId="38376FA062910849B4D2533A6792BF78">
    <w:name w:val="38376FA062910849B4D2533A6792BF78"/>
    <w:rsid w:val="006F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0988-35FB-814E-9DA7-65DD0A8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0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agart</dc:creator>
  <cp:keywords/>
  <dc:description/>
  <cp:lastModifiedBy>Vincent Fagart</cp:lastModifiedBy>
  <cp:revision>2</cp:revision>
  <cp:lastPrinted>2018-04-17T17:05:00Z</cp:lastPrinted>
  <dcterms:created xsi:type="dcterms:W3CDTF">2022-11-07T15:04:00Z</dcterms:created>
  <dcterms:modified xsi:type="dcterms:W3CDTF">2022-11-07T15:04:00Z</dcterms:modified>
</cp:coreProperties>
</file>